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0C2A" w:rsidRDefault="00AC0C2A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КУ «Районное управление образовани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гино-Кангалас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лус»</w:t>
      </w: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БДОУ </w:t>
      </w:r>
      <w:r w:rsidR="00AC0C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юнгюлюнский</w:t>
      </w:r>
      <w:proofErr w:type="spellEnd"/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тр развития ребенка</w:t>
      </w:r>
      <w:r w:rsidR="00AC0C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тский сад «</w:t>
      </w:r>
      <w:proofErr w:type="spellStart"/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импионик</w:t>
      </w:r>
      <w:proofErr w:type="spellEnd"/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1035" w:rsidRPr="003F7FED" w:rsidRDefault="00D81035" w:rsidP="00AC0C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1035" w:rsidRPr="00AC0C2A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AC0C2A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Доклад на тему:</w:t>
      </w:r>
    </w:p>
    <w:p w:rsidR="00D81035" w:rsidRPr="00AC0C2A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C0C2A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«Эффективные методы работы взаимодействия с родителями»</w:t>
      </w: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35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0C2A" w:rsidRDefault="00AC0C2A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0C2A" w:rsidRDefault="00AC0C2A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0C2A" w:rsidRPr="003F7FED" w:rsidRDefault="00AC0C2A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35" w:rsidRPr="003F7FED" w:rsidRDefault="00CC17E9" w:rsidP="003F7FE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</w:t>
      </w:r>
    </w:p>
    <w:p w:rsidR="00AC0C2A" w:rsidRPr="00AC0C2A" w:rsidRDefault="00AC0C2A" w:rsidP="00AC0C2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в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тал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итовна</w:t>
      </w:r>
      <w:proofErr w:type="spellEnd"/>
    </w:p>
    <w:p w:rsidR="00AC0C2A" w:rsidRDefault="00AC0C2A" w:rsidP="00AC0C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0C2A" w:rsidRDefault="00AC0C2A" w:rsidP="00AC0C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0C2A" w:rsidRPr="00AC0C2A" w:rsidRDefault="00CC17E9" w:rsidP="00AC0C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6г</w:t>
      </w:r>
    </w:p>
    <w:p w:rsidR="00AC0C2A" w:rsidRDefault="00AC0C2A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35" w:rsidRDefault="00CC17E9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держание</w:t>
      </w:r>
    </w:p>
    <w:p w:rsidR="00AC0C2A" w:rsidRPr="003F7FED" w:rsidRDefault="00AC0C2A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CC17E9" w:rsidRPr="003F7FED" w:rsidRDefault="00CC17E9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17E9" w:rsidRPr="003F7FED" w:rsidRDefault="00CC17E9" w:rsidP="003F7F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AC0C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дение………………………………………………………………..3</w:t>
      </w:r>
    </w:p>
    <w:p w:rsidR="00CC17E9" w:rsidRPr="003F7FED" w:rsidRDefault="00CC17E9" w:rsidP="003F7F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AC0C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ивные методы работы взаимодействия с родителями</w:t>
      </w:r>
    </w:p>
    <w:p w:rsidR="00CC17E9" w:rsidRPr="003F7FED" w:rsidRDefault="00CC17E9" w:rsidP="003F7F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 </w:t>
      </w:r>
      <w:r w:rsidR="00AC0C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</w:t>
      </w: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ер классы</w:t>
      </w:r>
      <w:r w:rsidR="00AC0C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……………………………………………..</w:t>
      </w:r>
      <w:r w:rsidR="00E169F2"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</w:p>
    <w:p w:rsidR="00CC17E9" w:rsidRPr="003F7FED" w:rsidRDefault="00AC0C2A" w:rsidP="003F7F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</w:t>
      </w:r>
      <w:r w:rsidR="00CC17E9"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ектная деятельность……………………………………………</w:t>
      </w:r>
      <w:r w:rsidR="00E169F2"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8</w:t>
      </w:r>
    </w:p>
    <w:p w:rsidR="00CC17E9" w:rsidRPr="003F7FED" w:rsidRDefault="00AC0C2A" w:rsidP="003F7F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 С</w:t>
      </w:r>
      <w:r w:rsidR="00CC17E9"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местные досуги, праздники, развлечения………………………</w:t>
      </w:r>
      <w:r w:rsidR="00E169F2"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</w:p>
    <w:p w:rsidR="00CC17E9" w:rsidRPr="003F7FED" w:rsidRDefault="00AC0C2A" w:rsidP="003F7F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 И</w:t>
      </w:r>
      <w:r w:rsidR="00CC17E9"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льзование ИКТ…………………………………………………</w:t>
      </w:r>
      <w:r w:rsidR="00E169F2"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9</w:t>
      </w:r>
    </w:p>
    <w:p w:rsidR="00CC17E9" w:rsidRPr="003F7FED" w:rsidRDefault="00CC17E9" w:rsidP="003F7F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AC0C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ение</w:t>
      </w:r>
      <w:r w:rsidR="00AC0C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…………………………………………………</w:t>
      </w:r>
      <w:r w:rsidR="00E169F2"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</w:p>
    <w:p w:rsidR="00CC17E9" w:rsidRPr="003F7FED" w:rsidRDefault="00CC17E9" w:rsidP="003F7F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AC0C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ная литература</w:t>
      </w:r>
      <w:r w:rsidR="00AC0C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……………………………….</w:t>
      </w:r>
      <w:r w:rsidR="00E169F2"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35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0C2A" w:rsidRDefault="00AC0C2A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0C2A" w:rsidRDefault="00AC0C2A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0C2A" w:rsidRDefault="00AC0C2A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0C2A" w:rsidRDefault="00AC0C2A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0C2A" w:rsidRDefault="00AC0C2A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0C2A" w:rsidRDefault="00AC0C2A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0C2A" w:rsidRDefault="00AC0C2A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0C2A" w:rsidRPr="003F7FED" w:rsidRDefault="00AC0C2A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35" w:rsidRPr="003F7FED" w:rsidRDefault="00D81035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C01CF" w:rsidRPr="003F7FED" w:rsidRDefault="00DC01CF" w:rsidP="003F7F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F7FED" w:rsidRPr="003F7FED" w:rsidRDefault="003F7FED" w:rsidP="003F7F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C01CF" w:rsidRPr="003F7FED" w:rsidRDefault="00DC01CF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35" w:rsidRPr="003F7FED" w:rsidRDefault="00DC01CF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ведение</w:t>
      </w:r>
    </w:p>
    <w:p w:rsidR="008C1CE2" w:rsidRPr="003F7FED" w:rsidRDefault="006505CA" w:rsidP="003F7FED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C1CE2"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ысячелетнюю историю человечества сложились две ветви воспитания подрастающего поколения: семейное и общественное. Каждая из этих ветвей, представляет социальный институт воспитания, обладает своими специфическими возможностями в формировании личности ребёнка. Семья и дошкольное учреждение – два важных института социализации детей. Их воспитательные функции различны, но для всестороннего развития ребёнка необходимо их взаимодействие.</w:t>
      </w:r>
    </w:p>
    <w:p w:rsidR="008C1CE2" w:rsidRPr="003F7FED" w:rsidRDefault="008C1CE2" w:rsidP="003F7FED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наша жизнь – взаимодействие с окружающим миром: с другими людьми, с группами людей, государственными структурами, объектами живой и неживой природы и т.д., и т.п. Если человек не взаимодействует с окружающим миром, он для мира не существует...</w:t>
      </w:r>
    </w:p>
    <w:p w:rsidR="008C1CE2" w:rsidRPr="003F7FED" w:rsidRDefault="008C1CE2" w:rsidP="003F7FED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то, же такое взаимодействие и что под этим, словом подразумевают? Семья взаимодействует с ДОУ или детский сад с семьёй? Можно ли поставить знак равенства между словами «взаимодействие», «сотрудничество», «содружество»?</w:t>
      </w:r>
    </w:p>
    <w:p w:rsidR="008C1CE2" w:rsidRPr="003F7FED" w:rsidRDefault="008C1CE2" w:rsidP="003F7FED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 «взаимодействие», предполагающий обмен мыслями, чувствами переживаниями, общение – сравнительно молодой. Он был раскрыт в работах Т.А. Марковой, где взаимодействие рассматривалось как единство линий воспитания с целью решения задач семейного воспитания и строилось на основе единого понимания.</w:t>
      </w:r>
    </w:p>
    <w:p w:rsidR="00DE302F" w:rsidRPr="003F7FED" w:rsidRDefault="00DE302F" w:rsidP="003F7FED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гуманитарные науки концентрируются в первую очередь на понимании взаимодействия как отношений между людьми (Г.М. Андреева, Н.В. Казаринова, Е.В. </w:t>
      </w:r>
      <w:proofErr w:type="spellStart"/>
      <w:r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аева</w:t>
      </w:r>
      <w:proofErr w:type="spellEnd"/>
      <w:r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А. Леонтьев и др.). В подобном контексте эта категория играет важную роль в человеческом общении, партнерских взаимоотношениях. При этом ряд авторов просто отождествляют общение и взаимодействие, интерпретируя и то и другое как обмен информацией. Другие рассматривают отношения между взаимодействием и общением как отношение формы некоторого процесса и его содержания. Г.М. Андреева </w:t>
      </w:r>
      <w:r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держивается точки зрения, что взаимодействие можно интерпретировать как организацию совместной деятельности, где каждый участник должен внести свой вклад для достижения общей цели.</w:t>
      </w:r>
    </w:p>
    <w:p w:rsidR="00DE302F" w:rsidRPr="003F7FED" w:rsidRDefault="00DE302F" w:rsidP="003F7FED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циальное взаимодействие - любое поведение индивида, группы индивидов, общества в целом. Понятие «социальное взаимодействие» выражает характер и содержание отношений между людьми и социальными группами как постоянными носителями качественно различных видов деятельности, то есть отношений различающихся по социальным позициям (статусам) и ролям (функциям). Социальное взаимодействие включает следующие аспекты: передачу информации, ее получение, реакцию на нее, передачу переработанной информации, ее получение и реакцию на нее другого участн</w:t>
      </w:r>
      <w:r w:rsidR="003F7FED"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а </w:t>
      </w:r>
      <w:r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. </w:t>
      </w:r>
      <w:r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0299"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следует оговориться, что педагогическое взаимодействие мы рассматриваем в контексте педагогической деятельности как ее внутреннее содержание. Хотелось бы обратить внимание на то обстоятельство, что понятие «педагогическое взаимодействие» чаще сопрягается с понятием «общение». Так, например, Ю.К. </w:t>
      </w:r>
      <w:proofErr w:type="spellStart"/>
      <w:r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, что «взаимная активность, сотрудничество педагогов и воспитуемых в процессе их общения в школе наиболее полно отражается термином педагогическое взаимодействие». (Осипова, 2011)</w:t>
      </w:r>
    </w:p>
    <w:p w:rsidR="008C1CE2" w:rsidRPr="003F7FED" w:rsidRDefault="008C1CE2" w:rsidP="003F7FED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взаимодействия ДОУ и семьи лежит сотрудничество педагогов и родителей, которое предполагает равенство позиций партнеров, уважительное отношение друг к другу взаимодействующих сторон с учетом индивидуальных возможностей и способностей. Сотрудничество предполагает не только взаимные действия, но и взаимопонимание, взаимоуважение, взаимодоверие, </w:t>
      </w:r>
      <w:proofErr w:type="spellStart"/>
      <w:r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знание</w:t>
      </w:r>
      <w:proofErr w:type="spellEnd"/>
      <w:r w:rsidRPr="003F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аимовлияние. Активная совместная работа педагогов и родителей позволяет лучше узнать друг друга, способствует усилению их взаимоотношений.</w:t>
      </w:r>
    </w:p>
    <w:p w:rsidR="00E523A3" w:rsidRPr="003F7FED" w:rsidRDefault="00E523A3" w:rsidP="00BA059B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 же портрет современного родителя? Современный родитель он ни хороший, ни плохой – он просто соответствующий своему времени. Он то 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ится оказаться плохим, некомпетентным воспитателем, </w:t>
      </w:r>
      <w:proofErr w:type="gramStart"/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удто старается подчеркнуть свое безразличие к социальным рамкам и требованиям к родителям. Очень много родителей на сегодня заняты обеспечением материального благополучия семьи, совсем мало времени остается на общение с детьми.</w:t>
      </w:r>
    </w:p>
    <w:p w:rsidR="00E523A3" w:rsidRPr="003F7FED" w:rsidRDefault="00E523A3" w:rsidP="00BA059B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 можно отметить и то, что современные родители образованы, обладают широким доступом к научно-популярной информации в области педагогики и психологии. Однако высокий уровень общей культуры, эрудированность и информированность родителей не являются гарантией достаточного уровня их педагогической культуры. Здесь возникает </w:t>
      </w:r>
      <w:r w:rsidRPr="003F7F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тиворечие</w:t>
      </w:r>
      <w:r w:rsidRPr="003F7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имеющимся у родителей объёмом информации и недостаточным умением эффективно использовать её в практике воспитания собственных детей. Родители испытывают затруднения в воспитании детей, выборе оптимальных воспитательных методов и приёмов, в применении почерпнутой из Интернета и популярной литературной информации непосредственно на практике. Современные условия деятельности дошкольных учреждений выдвигают взаимодействие с семьей на одно из ведущих мест. По мнению специалистов, общение педагогов и родителей должно базироваться на принципах открытости, взаимопонимания и доверия. Родители являются основными заказчиками ДОУ, поэтому взаимодействие педагогов с ними просто невозможно без учета интересов и запросов семьи. Именно по этой причине многие дошкольные учреждения сегодня ориентируются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 </w:t>
      </w:r>
    </w:p>
    <w:p w:rsidR="009E5BDC" w:rsidRPr="003F7FED" w:rsidRDefault="00005CBC" w:rsidP="003F7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появлением стандартов дошкольного образования меняются представления о работе с родителями, меняется и сама работа с семьей. Внедрение новых стандартов переводит работу с родителями в новое русло – русло взаимодействия, сотрудничества. Следовательно, должны 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страиваться формы работы с родителями,</w:t>
      </w:r>
      <w:r w:rsidR="00713522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атриваться принципы, условия. </w:t>
      </w:r>
    </w:p>
    <w:p w:rsidR="00E10C40" w:rsidRPr="003F7FED" w:rsidRDefault="00E10C40" w:rsidP="003F7FED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я ту или иную форму работы, мы как педагоги всегда исходим из представлений о современных родителях, как о современных людях, готовых к обучению, саморазвитию и сотрудничеству. С учётом этого выбираем следующие требования к формам взаимодействия: оригинальность, востребованность, интерактивность, эффективность.</w:t>
      </w:r>
    </w:p>
    <w:p w:rsidR="006505CA" w:rsidRPr="003F7FED" w:rsidRDefault="00E10C40" w:rsidP="003F7FED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наметились новые, перспективные формы сотрудничества, которые предполагают подключение родителей к активному участию, как в педагогическом процессе, так и в жизни детского сада. В нашей группе мы используем разнообразные современные формы работы с родителями.</w:t>
      </w:r>
    </w:p>
    <w:p w:rsidR="006505CA" w:rsidRPr="003F7FED" w:rsidRDefault="006505CA" w:rsidP="003F7F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вовлечения родителей в единое пространство </w:t>
      </w:r>
      <w:r w:rsidR="00D65222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детском саду</w:t>
      </w:r>
      <w:r w:rsidR="003B212F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ся по трем основным направлениям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05CA" w:rsidRPr="003F7FED" w:rsidRDefault="006505CA" w:rsidP="003F7FE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.</w:t>
      </w:r>
    </w:p>
    <w:p w:rsidR="006505CA" w:rsidRPr="003F7FED" w:rsidRDefault="006505CA" w:rsidP="003F7FE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деятельность ДОУ,</w:t>
      </w:r>
    </w:p>
    <w:p w:rsidR="00D65222" w:rsidRPr="003F7FED" w:rsidRDefault="006505CA" w:rsidP="003F7FE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по обмену опытом.</w:t>
      </w:r>
    </w:p>
    <w:p w:rsidR="00D65222" w:rsidRPr="003F7FED" w:rsidRDefault="00D65222" w:rsidP="003F7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ализовать э</w:t>
      </w:r>
      <w:r w:rsidR="00FD0299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направления 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299" w:rsidRPr="003F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</w:t>
      </w:r>
      <w:r w:rsidR="00FD0299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работы стало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184B" w:rsidRPr="003F7FED" w:rsidRDefault="00DE302F" w:rsidP="003F7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6505CA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4850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, в совместную деятельность</w:t>
      </w:r>
      <w:r w:rsidR="00BB7053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50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новые эффективные формы работы.</w:t>
      </w:r>
      <w:r w:rsidR="00FC184B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5CA" w:rsidRPr="003F7FED" w:rsidRDefault="006505CA" w:rsidP="003F7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данной цели, для координации деятельности детского сада и родителей мы работаем над решением следующих </w:t>
      </w:r>
      <w:r w:rsidRPr="003F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:</w:t>
      </w:r>
    </w:p>
    <w:p w:rsidR="006505CA" w:rsidRPr="003F7FED" w:rsidRDefault="006505CA" w:rsidP="003F7FED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артнерские отношения с семьей каждого воспитанника.</w:t>
      </w:r>
    </w:p>
    <w:p w:rsidR="006505CA" w:rsidRPr="003F7FED" w:rsidRDefault="006505CA" w:rsidP="003F7FED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усилия семьи и детского сада для развития и воспитания детей.</w:t>
      </w:r>
    </w:p>
    <w:p w:rsidR="006505CA" w:rsidRPr="003F7FED" w:rsidRDefault="006505CA" w:rsidP="003F7FED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и обогащать умения родителей по воспитанию детей.</w:t>
      </w:r>
    </w:p>
    <w:p w:rsidR="00B53343" w:rsidRPr="003F7FED" w:rsidRDefault="006505CA" w:rsidP="003F7FED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уверенность род</w:t>
      </w:r>
      <w:r w:rsidR="00077F73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й 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ых педагогических возможностя</w:t>
      </w:r>
      <w:r w:rsidR="00077F73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</w:p>
    <w:p w:rsidR="00077F73" w:rsidRPr="003F7FED" w:rsidRDefault="00DC01CF" w:rsidP="003F7FED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ффективные методы работы взаимодействия с родителями</w:t>
      </w:r>
    </w:p>
    <w:p w:rsidR="00077F73" w:rsidRPr="003F7FED" w:rsidRDefault="00E10C40" w:rsidP="003F7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шей</w:t>
      </w:r>
      <w:r w:rsidR="00077F73" w:rsidRPr="003F7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е мы активно сотрудничаем с родителями, используя разные формы работы:</w:t>
      </w:r>
    </w:p>
    <w:p w:rsidR="00077F73" w:rsidRPr="003F7FED" w:rsidRDefault="00077F73" w:rsidP="003F7FED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радиционные формы организации родительских собраний,</w:t>
      </w:r>
    </w:p>
    <w:p w:rsidR="00077F73" w:rsidRPr="003F7FED" w:rsidRDefault="00077F73" w:rsidP="003F7FED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,</w:t>
      </w:r>
    </w:p>
    <w:p w:rsidR="00077F73" w:rsidRPr="003F7FED" w:rsidRDefault="00077F73" w:rsidP="003F7FED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</w:t>
      </w:r>
    </w:p>
    <w:p w:rsidR="00077F73" w:rsidRPr="003F7FED" w:rsidRDefault="00077F73" w:rsidP="003F7FED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местные праздник</w:t>
      </w:r>
      <w:r w:rsidR="00FD0299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и, досуги, развлечения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77F73" w:rsidRPr="003F7FED" w:rsidRDefault="00077F73" w:rsidP="003F7FED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ие родителей в семейных конкурсах, выставках,</w:t>
      </w:r>
    </w:p>
    <w:p w:rsidR="00077F73" w:rsidRPr="003F7FED" w:rsidRDefault="00077F73" w:rsidP="003F7FED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дополнительных образовательных услуг,</w:t>
      </w:r>
    </w:p>
    <w:p w:rsidR="00077F73" w:rsidRPr="003F7FED" w:rsidRDefault="00077F73" w:rsidP="003F7FED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совместной трудовой деятельности,</w:t>
      </w:r>
    </w:p>
    <w:p w:rsidR="00077F73" w:rsidRPr="003F7FED" w:rsidRDefault="00077F73" w:rsidP="003F7FED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е оформление стендов, уголков, фотовыставки,</w:t>
      </w:r>
    </w:p>
    <w:p w:rsidR="00077F73" w:rsidRPr="003F7FED" w:rsidRDefault="00077F73" w:rsidP="003F7FED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сультации,</w:t>
      </w:r>
    </w:p>
    <w:p w:rsidR="00077F73" w:rsidRPr="003F7FED" w:rsidRDefault="00077F73" w:rsidP="003F7FED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,</w:t>
      </w:r>
    </w:p>
    <w:p w:rsidR="006505CA" w:rsidRPr="003F7FED" w:rsidRDefault="00077F73" w:rsidP="003F7FED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  и др.</w:t>
      </w:r>
    </w:p>
    <w:p w:rsidR="00B53343" w:rsidRPr="003F7FED" w:rsidRDefault="00B53343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ы</w:t>
      </w:r>
    </w:p>
    <w:p w:rsidR="00BB7053" w:rsidRPr="003F7FED" w:rsidRDefault="00723169" w:rsidP="00BA05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эффективной формой работы с родителями, в нашем </w:t>
      </w:r>
      <w:proofErr w:type="gramStart"/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proofErr w:type="gramEnd"/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й взгляд</w:t>
      </w:r>
      <w:r w:rsidR="00F76AA4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ются мастер</w:t>
      </w:r>
      <w:r w:rsidR="001458EC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</w:t>
      </w:r>
      <w:r w:rsidR="00FD0299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тем вместе».</w:t>
      </w:r>
    </w:p>
    <w:p w:rsidR="006916CE" w:rsidRPr="003F7FED" w:rsidRDefault="00BB7053" w:rsidP="006E09E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астер класс? Мастер- класс – оригинальный метод обучения и конкретное занятие п</w:t>
      </w:r>
      <w:r w:rsidR="00F86C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ю практического мастерства, проводимое специалистом в определенной области творческой деятельност</w:t>
      </w:r>
      <w:proofErr w:type="gramStart"/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, изобразительного искусства, литературы а также науки, педагогики и ремесла) Мастер-класс в педагогике близок к открытому уроку, он подразумевает активное участие в той или иной форме</w:t>
      </w:r>
      <w:r w:rsidR="002072D2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ей на нем взрослой аудитории</w:t>
      </w:r>
      <w:r w:rsidR="002072D2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2ADE" w:rsidRPr="003F7FED" w:rsidRDefault="00440DE4" w:rsidP="003F7F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случае в мастер-классы проводят все педагоги ДОУ, а участниками являются родители со своими детьми. Все мастер-классы проходят одновременно. А родитель со своим ребенком в поточном порядке посещает все мастер-классы.  </w:t>
      </w:r>
      <w:r w:rsidR="00D71DF7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астер</w:t>
      </w:r>
      <w:r w:rsidR="001458EC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1DF7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у нас проводятся уже т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ий год. </w:t>
      </w:r>
      <w:r w:rsidR="00723169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родители не участвовали, а посещали открытые занятия, где они являлись наблюдателями.</w:t>
      </w:r>
      <w:r w:rsidR="008E2ADE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FD0299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мастер-классах, направленны</w:t>
      </w:r>
      <w:r w:rsidR="008E2ADE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мощь в организации детской деятельности в домашних условиях, а так же на организацию игр в вечерние часы и выходные или праздничные дни.</w:t>
      </w:r>
    </w:p>
    <w:p w:rsidR="00723169" w:rsidRPr="003F7FED" w:rsidRDefault="00723169" w:rsidP="003F7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E2ADE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299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E2ADE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6AA4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F76AA4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6AA4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="001458EC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6AA4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они учатся</w:t>
      </w:r>
      <w:r w:rsidR="00440DE4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6AA4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ниматься с детьми, делать вместе с ними игрушки, решать задачки, советуются с </w:t>
      </w:r>
      <w:r w:rsidR="00D71DF7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и специалистами, </w:t>
      </w:r>
      <w:r w:rsidR="00F76AA4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ют новые идеи, наблюдают за ребенком, анализируют. </w:t>
      </w:r>
      <w:r w:rsidR="00BE079B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 проходят в форме игр, заданий и творческую деятельность.</w:t>
      </w:r>
    </w:p>
    <w:p w:rsidR="00BE079B" w:rsidRPr="003F7FED" w:rsidRDefault="00375925" w:rsidP="003F7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7ADC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12F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астер-</w:t>
      </w:r>
      <w:r w:rsidR="00BE079B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B212F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E079B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учению грамоте для </w:t>
      </w:r>
      <w:r w:rsidR="003B212F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BE079B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дошкольно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зраста</w:t>
      </w:r>
      <w:r w:rsidR="003B212F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в форме настольно-дидактических игр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уковая мозаика» и «Кто здесь прячется»</w:t>
      </w:r>
      <w:r w:rsidR="00C76426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 звукоподражания, гласный и согласный звук, найди и подчеркни. Эти игры были направлены  на развитие фонематического слуха, на умение анализировать и обобщать.</w:t>
      </w:r>
      <w:r w:rsidR="001E6EB7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мастер-класса дети и их родители с удовольствием играли. Родители </w:t>
      </w:r>
      <w:proofErr w:type="gramStart"/>
      <w:r w:rsidR="001E6EB7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сь</w:t>
      </w:r>
      <w:proofErr w:type="gramEnd"/>
      <w:r w:rsidR="001E6EB7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вивать  своего ребенка играя. </w:t>
      </w:r>
    </w:p>
    <w:p w:rsidR="008E2ADE" w:rsidRPr="003F7FED" w:rsidRDefault="00772D22" w:rsidP="00BA05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-</w:t>
      </w:r>
      <w:r w:rsidR="00375925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для детей средней группы  «Театр пальчиковых кукол»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провели как этап проекта «</w:t>
      </w:r>
      <w:proofErr w:type="gramStart"/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мелые</w:t>
      </w:r>
      <w:proofErr w:type="gramEnd"/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»</w:t>
      </w:r>
      <w:r w:rsidR="00375925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вместе со своими родителями сшили, мастерили пальчиковые куклы </w:t>
      </w:r>
      <w:r w:rsidR="00DE2DDC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тра </w:t>
      </w:r>
      <w:r w:rsidR="00375925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месте </w:t>
      </w:r>
      <w:r w:rsidR="00DE2DDC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ыгрывали свои роли из сказок. </w:t>
      </w:r>
      <w:r w:rsidR="00B906B6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 пальчиковыми куклам</w:t>
      </w:r>
      <w:proofErr w:type="gramStart"/>
      <w:r w:rsidR="00B906B6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B906B6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только стимул для развития речи и мелкой моторики, но и один из вариантов радостного общения со своим ребенком.  </w:t>
      </w:r>
      <w:r w:rsidR="00DE2DDC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 родители были в восторге. </w:t>
      </w:r>
      <w:r w:rsidR="00B906B6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тоге мастер-класса в группе появились пальчиковые куклы к пяти сказкам: «Репка», «Теремок», «Три медведя», «Три поросенка» и «</w:t>
      </w:r>
      <w:proofErr w:type="gramStart"/>
      <w:r w:rsidR="00B906B6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</w:t>
      </w:r>
      <w:proofErr w:type="gramEnd"/>
      <w:r w:rsidR="00B906B6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ведь» сделанные детьми и их родителями, так обогатилась наша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ая среда, </w:t>
      </w:r>
      <w:r w:rsidR="006F7ADC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амым мы вовлекли наших роди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в совместную деятельность.</w:t>
      </w:r>
    </w:p>
    <w:p w:rsidR="00B53343" w:rsidRPr="003F7FED" w:rsidRDefault="00772D22" w:rsidP="00FB34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-В этом году мастер-класс</w:t>
      </w:r>
      <w:r w:rsidR="008E2ADE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для детей старшей группы</w:t>
      </w:r>
      <w:r w:rsidR="00DE2DDC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ADE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</w:t>
      </w:r>
      <w:r w:rsidR="00841A4B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цифры</w:t>
      </w:r>
      <w:r w:rsidR="008E2ADE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BF5AD7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и</w:t>
      </w:r>
      <w:r w:rsidR="00E2198B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BF5AD7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ельных</w:t>
      </w:r>
      <w:r w:rsidR="00E2198B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AD7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E2198B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AD7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и поточное прохождение заданий.</w:t>
      </w:r>
      <w:r w:rsidR="00E2198B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наглядных материалов и игровая форма – это главные составляющие продуктивного обучения ребенка.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98B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этого мастер класса  дети должны  </w:t>
      </w:r>
      <w:r w:rsidR="00025FF6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198B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запоминать показатели  количества предметов при помощи разных рецепторов: слуха, зрения и осязания</w:t>
      </w:r>
      <w:r w:rsidR="00025FF6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ая бы методика ни использовалась, активное участие родителей в играх необходимо. Чтобы помочь малышу быстро запомнить цифры, родитель </w:t>
      </w:r>
      <w:r w:rsidR="00025FF6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ен включаться в совместную с ним деятельность.</w:t>
      </w:r>
      <w:r w:rsidR="008E2ADE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AD7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того мастер-кл</w:t>
      </w:r>
      <w:r w:rsidR="00871689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 родители получили массу советов как быстро и безболезненно, играючи обучить детей счету.</w:t>
      </w:r>
    </w:p>
    <w:p w:rsidR="00B53343" w:rsidRPr="003F7FED" w:rsidRDefault="00B53343" w:rsidP="003F7FED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</w:t>
      </w:r>
    </w:p>
    <w:p w:rsidR="00AC0C2A" w:rsidRDefault="00BA059B" w:rsidP="003F7F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</w:t>
      </w:r>
      <w:r w:rsidR="00FB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форм</w:t>
      </w:r>
      <w:r w:rsidR="00277611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я родителей в образовательный процесс является проектная деятельность. Разработка и реализация совместных с родителями проектов позволяет заинтересовывать родителей перспективами нового направления развития детей и вовлекать их в жизнь нашего ДОУ. Результат данной деятельности участие родителей в образовательном процессе и заинтересованность в формировании предметно – пространственной среды.</w:t>
      </w:r>
      <w:r w:rsidR="00EB2262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AC0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метод обучения, способствующий развитию самостоятельности мышления, помогающий ребенку сформировать уверенность в собственных возможностях. Это обучение через поисково-познавательную деятельность, которая направлена на результат, который получается при решении какой-либо проблемы. </w:t>
      </w:r>
    </w:p>
    <w:p w:rsidR="00277611" w:rsidRPr="003F7FED" w:rsidRDefault="00BD28C5" w:rsidP="003F7F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каждого проекта </w:t>
      </w:r>
      <w:proofErr w:type="gramStart"/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</w:t>
      </w:r>
      <w:proofErr w:type="gramEnd"/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ни</w:t>
      </w:r>
      <w:r w:rsidR="003E7C65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проблема. Ведь темы проектов рождаются именно из интересов детей. Для метода проектов характерна группо</w:t>
      </w:r>
      <w:r w:rsidR="006F7ADC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деятельность. Таким образом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 проектов становится способом организации  педагогического процесса,  основанного на взаимодействии педагога, родителей и воспитанников между собой и окружающей </w:t>
      </w:r>
      <w:r w:rsidR="00AC0C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й. Опыт работы нашего детского сада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 сначала не все родители охотно включаются в совместную деятельность с педагогами и</w:t>
      </w:r>
      <w:r w:rsidR="003E7C65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 но затем, выполняя некоторые задания</w:t>
      </w:r>
      <w:r w:rsidR="003E7C65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ют понимать, как важны их усилия для детей, как приятно провести вместе с детьми время. Такая совместная проектная деятельность способствует сплочению. Они получают возможность познакомиться и узнать поближе интересы своих детей. Совместное выполнение какого-нибудь замысла ребенка и его родителей укрепляет  отношения детей и родителей.</w:t>
      </w:r>
    </w:p>
    <w:p w:rsidR="006F7ADC" w:rsidRPr="003F7FED" w:rsidRDefault="006F7ADC" w:rsidP="003F7F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тали активными участниками образовательного процесса</w:t>
      </w:r>
    </w:p>
    <w:p w:rsidR="00EB2262" w:rsidRPr="003F7FED" w:rsidRDefault="00EB2262" w:rsidP="003F7F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одители вместе с детьми участвуют в сборе информации по данному проекту</w:t>
      </w:r>
    </w:p>
    <w:p w:rsidR="00EB2262" w:rsidRPr="003F7FED" w:rsidRDefault="00EB2262" w:rsidP="003F7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вуют в творческих выставках </w:t>
      </w:r>
    </w:p>
    <w:p w:rsidR="00EB2262" w:rsidRPr="003F7FED" w:rsidRDefault="00EB2262" w:rsidP="003F7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-узнают вместе со своим ребенком много нового</w:t>
      </w:r>
    </w:p>
    <w:p w:rsidR="00EB2262" w:rsidRPr="003F7FED" w:rsidRDefault="00871689" w:rsidP="003F7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EB2262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свои предложения и идеи</w:t>
      </w:r>
    </w:p>
    <w:p w:rsidR="00EB2262" w:rsidRPr="003F7FED" w:rsidRDefault="003A4170" w:rsidP="003F7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EB2262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уют в итоговых мероприятиях  </w:t>
      </w:r>
    </w:p>
    <w:p w:rsidR="00B53343" w:rsidRPr="00BA059B" w:rsidRDefault="006F7ADC" w:rsidP="00BA05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ют посильную материальную помощь для реализации проекта</w:t>
      </w:r>
    </w:p>
    <w:p w:rsidR="00F131C8" w:rsidRPr="003F7FED" w:rsidRDefault="00B53343" w:rsidP="003F7F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ые досуги, праздники и развлечения</w:t>
      </w:r>
    </w:p>
    <w:p w:rsidR="00B53343" w:rsidRPr="00BA059B" w:rsidRDefault="00FA5AD4" w:rsidP="00BA059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им </w:t>
      </w:r>
      <w:r w:rsidR="00DE302F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 методом </w:t>
      </w:r>
      <w:r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с родителями являются  совместные досуги, праздники и развлечения. </w:t>
      </w:r>
      <w:r w:rsidR="00A203CF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праздников, развлечений, итоговых мероприятий способствует активному включению родителей  в воспитательно-образовательный процесс.  Совместные досуги помогают устанавливать теплые неформальные, доверительные отношения,</w:t>
      </w:r>
      <w:r w:rsidR="007F7D8C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3CF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контакт между педагогами и родителями, между родителями и детьми. Совместные праздники позволяют создать</w:t>
      </w:r>
      <w:r w:rsidR="007F7D8C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3CF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комфо</w:t>
      </w:r>
      <w:proofErr w:type="gramStart"/>
      <w:r w:rsidR="00A203CF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 гр</w:t>
      </w:r>
      <w:proofErr w:type="gramEnd"/>
      <w:r w:rsidR="00A203CF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е</w:t>
      </w:r>
      <w:r w:rsidR="007F7D8C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 становятся более открытыми для общения. На этих мероприятиях родители являются не просто гостями, а участниками досуга. Они играют, танцуют, воплощают свои идеи, участвуют вместе с детьми в выполнении творческого задания.</w:t>
      </w:r>
      <w:r w:rsidR="00B53343" w:rsidRPr="003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343" w:rsidRPr="003F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53343" w:rsidRDefault="00B53343" w:rsidP="003F7FED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современных технологий</w:t>
      </w:r>
    </w:p>
    <w:p w:rsidR="00FB3436" w:rsidRPr="00FB3436" w:rsidRDefault="00FB3436" w:rsidP="00FB343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развития современного общества все еще немногие педагоги используют разнообразные формы работы с родителями дошкольной группы с использованием ИКТ (сотовая связь, сайты ДОУ, общение с родителями по электронной почте, использование личной веб-страницы). Данные формы работы  используются с целью решения актуальных проблем развития детей при взаимодействии воспитывающих взрослых.</w:t>
      </w:r>
    </w:p>
    <w:p w:rsidR="00641F75" w:rsidRPr="003F7FED" w:rsidRDefault="00641F75" w:rsidP="003F7FED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F7FED">
        <w:rPr>
          <w:sz w:val="28"/>
          <w:szCs w:val="28"/>
        </w:rPr>
        <w:t xml:space="preserve">Очевидно, что старые формы контактов с родителями постепенно изживают себя в наше время современных технологий, инноваций. Современные родители -  грамотны, информированы, но вместе с тем очень </w:t>
      </w:r>
      <w:r w:rsidRPr="003F7FED">
        <w:rPr>
          <w:sz w:val="28"/>
          <w:szCs w:val="28"/>
        </w:rPr>
        <w:lastRenderedPageBreak/>
        <w:t>заняты, и ограничены во времени для получения большого объема информации. Занятость родителей является основной проблемой взаимодействия детского сада с семьей. Поэтому в новых условиях особую актуальность приобретает поиск таких форм взаимодействия семьи и детского сада, которые позволяют эффективно реализовывать основную общеобразовательную программу дошкольного образования. А это возможно, если педагоги и родители осведомлены относительно планов и намерений друг друга.</w:t>
      </w:r>
    </w:p>
    <w:p w:rsidR="00641F75" w:rsidRPr="003F7FED" w:rsidRDefault="00641F75" w:rsidP="003F7FED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F7FED">
        <w:rPr>
          <w:sz w:val="28"/>
          <w:szCs w:val="28"/>
        </w:rPr>
        <w:t>Использование ИКТ в воспитательно-образовательном процессе — это одно из современных направлений в дошкольном образовании. Средства информационно-коммуникативных технологий помогают педагогу разнообразить формы поддержки образовательного процесса, повысить качество работы с родителями воспитанников, а также популяризировать деятельность воспитателя группы и детского сада в целом. Преимущества их использования во взаимодействии с семьями дошкольников очевидны и заключаются в</w:t>
      </w:r>
      <w:r w:rsidRPr="003F7FED">
        <w:rPr>
          <w:rStyle w:val="apple-converted-space"/>
          <w:sz w:val="28"/>
          <w:szCs w:val="28"/>
        </w:rPr>
        <w:t> </w:t>
      </w:r>
      <w:r w:rsidRPr="003F7FED">
        <w:rPr>
          <w:rStyle w:val="a5"/>
          <w:b w:val="0"/>
          <w:sz w:val="28"/>
          <w:szCs w:val="28"/>
          <w:bdr w:val="none" w:sz="0" w:space="0" w:color="auto" w:frame="1"/>
        </w:rPr>
        <w:t>следующем</w:t>
      </w:r>
      <w:r w:rsidRPr="003F7FED">
        <w:rPr>
          <w:rStyle w:val="a5"/>
          <w:sz w:val="28"/>
          <w:szCs w:val="28"/>
          <w:bdr w:val="none" w:sz="0" w:space="0" w:color="auto" w:frame="1"/>
        </w:rPr>
        <w:t>:</w:t>
      </w:r>
    </w:p>
    <w:p w:rsidR="00641F75" w:rsidRPr="003F7FED" w:rsidRDefault="00641F75" w:rsidP="003F7FED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F7FED">
        <w:rPr>
          <w:sz w:val="28"/>
          <w:szCs w:val="28"/>
        </w:rPr>
        <w:t>• минимизация времени доступа родителей к информации;</w:t>
      </w:r>
    </w:p>
    <w:p w:rsidR="00641F75" w:rsidRPr="003F7FED" w:rsidRDefault="00A31AB6" w:rsidP="003F7FED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F7FED">
        <w:rPr>
          <w:sz w:val="28"/>
          <w:szCs w:val="28"/>
        </w:rPr>
        <w:t xml:space="preserve">• </w:t>
      </w:r>
      <w:r w:rsidR="00641F75" w:rsidRPr="003F7FED">
        <w:rPr>
          <w:sz w:val="28"/>
          <w:szCs w:val="28"/>
        </w:rPr>
        <w:t>возможность воспитателя продемонстрировать любые документы, фотоматериалы;</w:t>
      </w:r>
    </w:p>
    <w:p w:rsidR="00641F75" w:rsidRPr="003F7FED" w:rsidRDefault="00641F75" w:rsidP="003F7FED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F7FED">
        <w:rPr>
          <w:sz w:val="28"/>
          <w:szCs w:val="28"/>
        </w:rPr>
        <w:t>• обеспечение индивидуального подхода к родителям воспитанников;</w:t>
      </w:r>
    </w:p>
    <w:p w:rsidR="00641F75" w:rsidRPr="003F7FED" w:rsidRDefault="00641F75" w:rsidP="003F7FED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F7FED">
        <w:rPr>
          <w:sz w:val="28"/>
          <w:szCs w:val="28"/>
        </w:rPr>
        <w:t>• оптимальное сочетание индивидуальной работы с родителями и групповой;</w:t>
      </w:r>
    </w:p>
    <w:p w:rsidR="00641F75" w:rsidRPr="003F7FED" w:rsidRDefault="00641F75" w:rsidP="003F7FED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F7FED">
        <w:rPr>
          <w:sz w:val="28"/>
          <w:szCs w:val="28"/>
        </w:rPr>
        <w:t>• рост объема информации;</w:t>
      </w:r>
    </w:p>
    <w:p w:rsidR="00641F75" w:rsidRPr="003F7FED" w:rsidRDefault="00641F75" w:rsidP="003F7FED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F7FED">
        <w:rPr>
          <w:sz w:val="28"/>
          <w:szCs w:val="28"/>
        </w:rPr>
        <w:t>• оперативное получение информации родителями;</w:t>
      </w:r>
    </w:p>
    <w:p w:rsidR="00641F75" w:rsidRPr="003F7FED" w:rsidRDefault="00641F75" w:rsidP="003F7FED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F7FED">
        <w:rPr>
          <w:sz w:val="28"/>
          <w:szCs w:val="28"/>
        </w:rPr>
        <w:t>• обеспечение диалога воспитателя и род</w:t>
      </w:r>
      <w:r w:rsidR="00F131C8" w:rsidRPr="003F7FED">
        <w:rPr>
          <w:sz w:val="28"/>
          <w:szCs w:val="28"/>
        </w:rPr>
        <w:t>ителей</w:t>
      </w:r>
      <w:r w:rsidR="00BA059B">
        <w:rPr>
          <w:sz w:val="28"/>
          <w:szCs w:val="28"/>
        </w:rPr>
        <w:t>.</w:t>
      </w:r>
    </w:p>
    <w:p w:rsidR="00976A44" w:rsidRPr="003F7FED" w:rsidRDefault="00BA59E7" w:rsidP="003F7FED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3F7FED">
        <w:rPr>
          <w:sz w:val="28"/>
          <w:szCs w:val="28"/>
        </w:rPr>
        <w:t>М</w:t>
      </w:r>
      <w:r w:rsidR="00DC1BBA" w:rsidRPr="003F7FED">
        <w:rPr>
          <w:sz w:val="28"/>
          <w:szCs w:val="28"/>
        </w:rPr>
        <w:t>ы имеем архивы с фотоматериалами своей</w:t>
      </w:r>
      <w:r w:rsidRPr="003F7FED">
        <w:rPr>
          <w:sz w:val="28"/>
          <w:szCs w:val="28"/>
        </w:rPr>
        <w:t xml:space="preserve"> групп</w:t>
      </w:r>
      <w:r w:rsidR="00DC1BBA" w:rsidRPr="003F7FED">
        <w:rPr>
          <w:sz w:val="28"/>
          <w:szCs w:val="28"/>
        </w:rPr>
        <w:t>ы</w:t>
      </w:r>
      <w:r w:rsidRPr="003F7FED">
        <w:rPr>
          <w:sz w:val="28"/>
          <w:szCs w:val="28"/>
        </w:rPr>
        <w:t xml:space="preserve">, которые используем при создании своих видеосюжетов. Любому родителю приятно воочию наблюдать  за тем как протекает время его чада в детском саду. Многие родители просят воспитателей записать видео на диск или любой носитель, а это уже является новой ступенью взаимодействия в современной </w:t>
      </w:r>
      <w:r w:rsidRPr="003F7FED">
        <w:rPr>
          <w:sz w:val="28"/>
          <w:szCs w:val="28"/>
        </w:rPr>
        <w:lastRenderedPageBreak/>
        <w:t xml:space="preserve">информационной среде. В ответ мы </w:t>
      </w:r>
      <w:proofErr w:type="gramStart"/>
      <w:r w:rsidRPr="003F7FED">
        <w:rPr>
          <w:sz w:val="28"/>
          <w:szCs w:val="28"/>
        </w:rPr>
        <w:t>хотим</w:t>
      </w:r>
      <w:proofErr w:type="gramEnd"/>
      <w:r w:rsidRPr="003F7FED">
        <w:rPr>
          <w:sz w:val="28"/>
          <w:szCs w:val="28"/>
        </w:rPr>
        <w:t xml:space="preserve"> чтобы они снимали мини видео ролики о своих детях, как «Моя семья», «Наше любимое занятие», </w:t>
      </w:r>
      <w:r w:rsidR="00FB3436">
        <w:rPr>
          <w:sz w:val="28"/>
          <w:szCs w:val="28"/>
        </w:rPr>
        <w:t>«Эксперименты», «Любимые игры». Тем самым родители делятся между собой  своим опытом и идеями  воспитания и развития своих детей.</w:t>
      </w:r>
    </w:p>
    <w:p w:rsidR="00641F75" w:rsidRPr="003F7FED" w:rsidRDefault="00B27CC4" w:rsidP="003F7F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FE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72222" w:rsidRDefault="00F22071" w:rsidP="00BA05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FED">
        <w:rPr>
          <w:rFonts w:ascii="Times New Roman" w:hAnsi="Times New Roman" w:cs="Times New Roman"/>
          <w:sz w:val="28"/>
          <w:szCs w:val="28"/>
        </w:rPr>
        <w:t>Первым и решающим условием</w:t>
      </w:r>
      <w:r w:rsidR="00D65AD5" w:rsidRPr="003F7FED">
        <w:rPr>
          <w:rFonts w:ascii="Times New Roman" w:hAnsi="Times New Roman" w:cs="Times New Roman"/>
          <w:sz w:val="28"/>
          <w:szCs w:val="28"/>
        </w:rPr>
        <w:t xml:space="preserve"> положительного взаимодействия считаем доверительные отношения и совместная деятельность между воспитателями, родителями и детьми. Необходимо, чтобы у родителей возник интерес к </w:t>
      </w:r>
      <w:r w:rsidR="00D81035" w:rsidRPr="003F7FED">
        <w:rPr>
          <w:rFonts w:ascii="Times New Roman" w:hAnsi="Times New Roman" w:cs="Times New Roman"/>
          <w:sz w:val="28"/>
          <w:szCs w:val="28"/>
        </w:rPr>
        <w:t xml:space="preserve">процессу воспитания, </w:t>
      </w:r>
      <w:r w:rsidR="00D65AD5" w:rsidRPr="003F7FED">
        <w:rPr>
          <w:rFonts w:ascii="Times New Roman" w:hAnsi="Times New Roman" w:cs="Times New Roman"/>
          <w:sz w:val="28"/>
          <w:szCs w:val="28"/>
        </w:rPr>
        <w:t>жизнедеятельности ДОУ</w:t>
      </w:r>
      <w:r w:rsidR="00D81035" w:rsidRPr="003F7FED">
        <w:rPr>
          <w:rFonts w:ascii="Times New Roman" w:hAnsi="Times New Roman" w:cs="Times New Roman"/>
          <w:sz w:val="28"/>
          <w:szCs w:val="28"/>
        </w:rPr>
        <w:t>, уверенности в своих силах</w:t>
      </w:r>
      <w:r w:rsidR="00D65AD5" w:rsidRPr="003F7FED">
        <w:rPr>
          <w:rFonts w:ascii="Times New Roman" w:hAnsi="Times New Roman" w:cs="Times New Roman"/>
          <w:sz w:val="28"/>
          <w:szCs w:val="28"/>
        </w:rPr>
        <w:t xml:space="preserve">. Интерес в  мастер-классах с каждым годом растет, родители уже </w:t>
      </w:r>
      <w:proofErr w:type="gramStart"/>
      <w:r w:rsidR="00D65AD5" w:rsidRPr="003F7FED">
        <w:rPr>
          <w:rFonts w:ascii="Times New Roman" w:hAnsi="Times New Roman" w:cs="Times New Roman"/>
          <w:sz w:val="28"/>
          <w:szCs w:val="28"/>
        </w:rPr>
        <w:t>знают в какой форме оно проводится</w:t>
      </w:r>
      <w:proofErr w:type="gramEnd"/>
      <w:r w:rsidR="00D65AD5" w:rsidRPr="003F7FED">
        <w:rPr>
          <w:rFonts w:ascii="Times New Roman" w:hAnsi="Times New Roman" w:cs="Times New Roman"/>
          <w:sz w:val="28"/>
          <w:szCs w:val="28"/>
        </w:rPr>
        <w:t>,  а дети радуются, что родители вместе с ним занимаются, играют, поют и творят.</w:t>
      </w:r>
      <w:r w:rsidR="00B72222" w:rsidRPr="003F7FED">
        <w:rPr>
          <w:rFonts w:ascii="Times New Roman" w:hAnsi="Times New Roman" w:cs="Times New Roman"/>
          <w:sz w:val="28"/>
          <w:szCs w:val="28"/>
        </w:rPr>
        <w:t xml:space="preserve"> </w:t>
      </w:r>
      <w:r w:rsidR="00BA059B">
        <w:rPr>
          <w:rFonts w:ascii="Times New Roman" w:hAnsi="Times New Roman" w:cs="Times New Roman"/>
          <w:sz w:val="28"/>
          <w:szCs w:val="28"/>
        </w:rPr>
        <w:t xml:space="preserve">А в проектной деятельности наши родители сами высказывают и воплощают </w:t>
      </w:r>
      <w:r w:rsidR="00B72222" w:rsidRPr="003F7FED">
        <w:rPr>
          <w:rFonts w:ascii="Times New Roman" w:hAnsi="Times New Roman" w:cs="Times New Roman"/>
          <w:sz w:val="28"/>
          <w:szCs w:val="28"/>
        </w:rPr>
        <w:t xml:space="preserve"> идеи, предлагают свою помощь, участвуют в совместных творческих выставках, являются активными участниками наших праздников и досугов.</w:t>
      </w:r>
    </w:p>
    <w:p w:rsidR="00AF0EFD" w:rsidRPr="003F7FED" w:rsidRDefault="00AF0EFD" w:rsidP="00701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го взаимодействия дошкольной образовательной организации с родителями следует учитывать их запросы.</w:t>
      </w:r>
      <w:r w:rsidR="0070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раньше</w:t>
      </w:r>
      <w:r w:rsidR="00836014">
        <w:rPr>
          <w:rFonts w:ascii="Times New Roman" w:hAnsi="Times New Roman" w:cs="Times New Roman"/>
          <w:sz w:val="28"/>
          <w:szCs w:val="28"/>
        </w:rPr>
        <w:t xml:space="preserve"> родители</w:t>
      </w:r>
      <w:r>
        <w:rPr>
          <w:rFonts w:ascii="Times New Roman" w:hAnsi="Times New Roman" w:cs="Times New Roman"/>
          <w:sz w:val="28"/>
          <w:szCs w:val="28"/>
        </w:rPr>
        <w:t xml:space="preserve"> в о</w:t>
      </w:r>
      <w:r w:rsidR="0070164C">
        <w:rPr>
          <w:rFonts w:ascii="Times New Roman" w:hAnsi="Times New Roman" w:cs="Times New Roman"/>
          <w:sz w:val="28"/>
          <w:szCs w:val="28"/>
        </w:rPr>
        <w:t>сновном обращались к педагогу за помощью только  организационного характера, то сейчас родители больше желают получить консультацию по проблемам перспектив развития  ребенка.</w:t>
      </w:r>
      <w:r w:rsidR="00836014">
        <w:rPr>
          <w:rFonts w:ascii="Times New Roman" w:hAnsi="Times New Roman" w:cs="Times New Roman"/>
          <w:sz w:val="28"/>
          <w:szCs w:val="28"/>
        </w:rPr>
        <w:t xml:space="preserve"> </w:t>
      </w:r>
      <w:r w:rsidR="00701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014" w:rsidRDefault="00836014" w:rsidP="0083601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бота родителей и педагогов в условиях дошкольного учреждения носит ярко выраженный характер сотрудничества, так как изменились и содержание дошкольного образования, взгляды на образование  и формы взаимоотношени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частниками образовательного процесса.</w:t>
      </w:r>
    </w:p>
    <w:p w:rsidR="006279BD" w:rsidRPr="003F7FED" w:rsidRDefault="006279BD" w:rsidP="003F7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39" w:rsidRPr="003F7FED" w:rsidRDefault="00C22039" w:rsidP="003F7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34" w:rsidRPr="003F7FED" w:rsidRDefault="00326534" w:rsidP="003F7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34" w:rsidRPr="003F7FED" w:rsidRDefault="00326534" w:rsidP="003F7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A44" w:rsidRPr="003F7FED" w:rsidRDefault="00976A44" w:rsidP="003F7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34" w:rsidRPr="003F7FED" w:rsidRDefault="00326534" w:rsidP="003F7F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FED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326534" w:rsidRPr="003F7FED" w:rsidRDefault="003F7FED" w:rsidP="003F7FE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нова</w:t>
      </w:r>
      <w:proofErr w:type="spellEnd"/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Н., Соловьева А.Е, </w:t>
      </w:r>
      <w:proofErr w:type="spellStart"/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чкина</w:t>
      </w:r>
      <w:proofErr w:type="spellEnd"/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И. дошкольное учреждение и семья – единое пространство детского развития: методическое руководство для работников дошкольных образовательных учреждений – М.: 2001</w:t>
      </w:r>
    </w:p>
    <w:p w:rsidR="00326534" w:rsidRPr="003F7FED" w:rsidRDefault="00326534" w:rsidP="003F7FE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обрнауки</w:t>
      </w:r>
      <w:proofErr w:type="spellEnd"/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и) от 17 октября 2013 г. № 1155 г. Москва «Об утверждении федерального государственного образовательного стандарта дошкольного образования».</w:t>
      </w:r>
    </w:p>
    <w:p w:rsidR="00326534" w:rsidRPr="003F7FED" w:rsidRDefault="00326534" w:rsidP="003F7FE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хайлова-Свирская Л.В.Работа с родителями. - М.;Просвещение,2015.-126с.</w:t>
      </w:r>
    </w:p>
    <w:p w:rsidR="00326534" w:rsidRPr="003F7FED" w:rsidRDefault="000D38F2" w:rsidP="003F7FE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.Ф. Виноградова </w:t>
      </w:r>
      <w:r w:rsidR="00326534"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ю о работе с семьей</w:t>
      </w:r>
      <w:r w:rsidR="00BE232E"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989</w:t>
      </w:r>
    </w:p>
    <w:p w:rsidR="00BE232E" w:rsidRPr="003F7FED" w:rsidRDefault="00BE232E" w:rsidP="003F7FE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наутова</w:t>
      </w:r>
      <w:proofErr w:type="spellEnd"/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П. педагог и семья – М.; Издательский дом «Карапуз», 2002</w:t>
      </w:r>
    </w:p>
    <w:p w:rsidR="00BE232E" w:rsidRPr="003F7FED" w:rsidRDefault="00BE232E" w:rsidP="003F7FE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чет </w:t>
      </w:r>
      <w:r w:rsidR="00F22071"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В. Семья и дошкольное учреждение: взаимодействие в интересах ребенка: </w:t>
      </w:r>
      <w:proofErr w:type="spellStart"/>
      <w:r w:rsidR="00F22071"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обиедля</w:t>
      </w:r>
      <w:proofErr w:type="spellEnd"/>
      <w:r w:rsidR="00F22071"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ов дошкольных учреждений – Мн. 2000</w:t>
      </w:r>
    </w:p>
    <w:p w:rsidR="00F22071" w:rsidRPr="003F7FED" w:rsidRDefault="00F22071" w:rsidP="003F7FE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лакова</w:t>
      </w:r>
      <w:proofErr w:type="spellEnd"/>
      <w:r w:rsidRPr="003F7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А. Сотрудничество детского сада и семей в условиях открытой образовательной системы: методические рекомендации – Мн.,2001</w:t>
      </w:r>
    </w:p>
    <w:p w:rsidR="00326534" w:rsidRPr="003F7FED" w:rsidRDefault="00326534" w:rsidP="003F7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F7FED" w:rsidRDefault="00326534" w:rsidP="003F7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34" w:rsidRPr="003F7FED" w:rsidRDefault="00326534" w:rsidP="003F7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A44" w:rsidRPr="003F7FED" w:rsidRDefault="00976A44" w:rsidP="003F7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A44" w:rsidRPr="003F7FED" w:rsidRDefault="00976A44" w:rsidP="003F7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A44" w:rsidRPr="003F7FED" w:rsidRDefault="00976A44" w:rsidP="003F7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34" w:rsidRPr="003F7FED" w:rsidRDefault="00326534" w:rsidP="003F7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6534" w:rsidRPr="003F7FED" w:rsidRDefault="00326534" w:rsidP="003F7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6534" w:rsidRPr="003F7FED" w:rsidRDefault="00326534" w:rsidP="003F7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6534" w:rsidRPr="003F7FED" w:rsidRDefault="00326534" w:rsidP="003F7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6534" w:rsidRPr="003F7FED" w:rsidRDefault="00326534" w:rsidP="003F7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26534" w:rsidRPr="003F7FED" w:rsidSect="00AC0C2A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CF" w:rsidRDefault="00DC01CF" w:rsidP="00DC01CF">
      <w:pPr>
        <w:spacing w:after="0" w:line="240" w:lineRule="auto"/>
      </w:pPr>
      <w:r>
        <w:separator/>
      </w:r>
    </w:p>
  </w:endnote>
  <w:endnote w:type="continuationSeparator" w:id="0">
    <w:p w:rsidR="00DC01CF" w:rsidRDefault="00DC01CF" w:rsidP="00DC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CF" w:rsidRDefault="00DC01CF" w:rsidP="00DC01CF">
      <w:pPr>
        <w:spacing w:after="0" w:line="240" w:lineRule="auto"/>
      </w:pPr>
      <w:r>
        <w:separator/>
      </w:r>
    </w:p>
  </w:footnote>
  <w:footnote w:type="continuationSeparator" w:id="0">
    <w:p w:rsidR="00DC01CF" w:rsidRDefault="00DC01CF" w:rsidP="00DC0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CF" w:rsidRDefault="00DC01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4F4F"/>
    <w:multiLevelType w:val="multilevel"/>
    <w:tmpl w:val="C1D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8645E8"/>
    <w:multiLevelType w:val="multilevel"/>
    <w:tmpl w:val="4D8C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13807"/>
    <w:multiLevelType w:val="multilevel"/>
    <w:tmpl w:val="4EB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B5148"/>
    <w:multiLevelType w:val="multilevel"/>
    <w:tmpl w:val="75D4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DC6458"/>
    <w:multiLevelType w:val="multilevel"/>
    <w:tmpl w:val="805A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AE7BD9"/>
    <w:multiLevelType w:val="multilevel"/>
    <w:tmpl w:val="1C42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CA"/>
    <w:rsid w:val="00005CBC"/>
    <w:rsid w:val="00025FF6"/>
    <w:rsid w:val="00077F73"/>
    <w:rsid w:val="000C169B"/>
    <w:rsid w:val="000D38F2"/>
    <w:rsid w:val="001458EC"/>
    <w:rsid w:val="001E6EB7"/>
    <w:rsid w:val="002072D2"/>
    <w:rsid w:val="00277611"/>
    <w:rsid w:val="00326534"/>
    <w:rsid w:val="0036053F"/>
    <w:rsid w:val="00370D5F"/>
    <w:rsid w:val="00375925"/>
    <w:rsid w:val="003A4170"/>
    <w:rsid w:val="003B212F"/>
    <w:rsid w:val="003B74C9"/>
    <w:rsid w:val="003E7C65"/>
    <w:rsid w:val="003F7FED"/>
    <w:rsid w:val="00440DE4"/>
    <w:rsid w:val="004B1CB7"/>
    <w:rsid w:val="004B5167"/>
    <w:rsid w:val="005410E0"/>
    <w:rsid w:val="006279BD"/>
    <w:rsid w:val="00635AC0"/>
    <w:rsid w:val="00641F75"/>
    <w:rsid w:val="006505CA"/>
    <w:rsid w:val="006916CE"/>
    <w:rsid w:val="006E09E9"/>
    <w:rsid w:val="006F7ADC"/>
    <w:rsid w:val="0070164C"/>
    <w:rsid w:val="00713522"/>
    <w:rsid w:val="00723169"/>
    <w:rsid w:val="00772D22"/>
    <w:rsid w:val="007F7D8C"/>
    <w:rsid w:val="00832537"/>
    <w:rsid w:val="00836014"/>
    <w:rsid w:val="00841A4B"/>
    <w:rsid w:val="00871689"/>
    <w:rsid w:val="008C1CE2"/>
    <w:rsid w:val="008E21D2"/>
    <w:rsid w:val="008E2ADE"/>
    <w:rsid w:val="008E35F0"/>
    <w:rsid w:val="00976A44"/>
    <w:rsid w:val="009D5C24"/>
    <w:rsid w:val="009E5BDC"/>
    <w:rsid w:val="00A203CF"/>
    <w:rsid w:val="00A31AB6"/>
    <w:rsid w:val="00A800A9"/>
    <w:rsid w:val="00AB6590"/>
    <w:rsid w:val="00AC0C2A"/>
    <w:rsid w:val="00AF0EFD"/>
    <w:rsid w:val="00AF1594"/>
    <w:rsid w:val="00B27CC4"/>
    <w:rsid w:val="00B53343"/>
    <w:rsid w:val="00B72222"/>
    <w:rsid w:val="00B906B6"/>
    <w:rsid w:val="00BA059B"/>
    <w:rsid w:val="00BA07A3"/>
    <w:rsid w:val="00BA59E7"/>
    <w:rsid w:val="00BB7053"/>
    <w:rsid w:val="00BC5867"/>
    <w:rsid w:val="00BD28C5"/>
    <w:rsid w:val="00BE079B"/>
    <w:rsid w:val="00BE232E"/>
    <w:rsid w:val="00BF5AD7"/>
    <w:rsid w:val="00C22039"/>
    <w:rsid w:val="00C76426"/>
    <w:rsid w:val="00CC17E9"/>
    <w:rsid w:val="00CE7511"/>
    <w:rsid w:val="00D65222"/>
    <w:rsid w:val="00D65AD5"/>
    <w:rsid w:val="00D71DF7"/>
    <w:rsid w:val="00D81035"/>
    <w:rsid w:val="00DC01CF"/>
    <w:rsid w:val="00DC1BBA"/>
    <w:rsid w:val="00DE2DDC"/>
    <w:rsid w:val="00DE302F"/>
    <w:rsid w:val="00DF228F"/>
    <w:rsid w:val="00E10C40"/>
    <w:rsid w:val="00E169F2"/>
    <w:rsid w:val="00E2180A"/>
    <w:rsid w:val="00E2198B"/>
    <w:rsid w:val="00E220D1"/>
    <w:rsid w:val="00E24850"/>
    <w:rsid w:val="00E523A3"/>
    <w:rsid w:val="00EB2262"/>
    <w:rsid w:val="00F131C8"/>
    <w:rsid w:val="00F22071"/>
    <w:rsid w:val="00F76AA4"/>
    <w:rsid w:val="00F86C1A"/>
    <w:rsid w:val="00FA5AD4"/>
    <w:rsid w:val="00FB3436"/>
    <w:rsid w:val="00FC184B"/>
    <w:rsid w:val="00FD0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2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1F75"/>
  </w:style>
  <w:style w:type="character" w:styleId="a5">
    <w:name w:val="Strong"/>
    <w:basedOn w:val="a0"/>
    <w:uiPriority w:val="22"/>
    <w:qFormat/>
    <w:rsid w:val="00641F75"/>
    <w:rPr>
      <w:b/>
      <w:bCs/>
    </w:rPr>
  </w:style>
  <w:style w:type="paragraph" w:styleId="a6">
    <w:name w:val="header"/>
    <w:basedOn w:val="a"/>
    <w:link w:val="a7"/>
    <w:uiPriority w:val="99"/>
    <w:unhideWhenUsed/>
    <w:rsid w:val="00DC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1CF"/>
  </w:style>
  <w:style w:type="paragraph" w:styleId="a8">
    <w:name w:val="footer"/>
    <w:basedOn w:val="a"/>
    <w:link w:val="a9"/>
    <w:uiPriority w:val="99"/>
    <w:unhideWhenUsed/>
    <w:rsid w:val="00DC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BAD47-2796-4041-B835-5ADC2C56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4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11-06T00:54:00Z</dcterms:created>
  <dcterms:modified xsi:type="dcterms:W3CDTF">2016-11-17T01:05:00Z</dcterms:modified>
</cp:coreProperties>
</file>